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63A4" w14:textId="77777777" w:rsidR="0082255A" w:rsidRPr="0082255A" w:rsidRDefault="0082255A" w:rsidP="00DE6735">
      <w:pPr>
        <w:pStyle w:val="Pa18"/>
        <w:ind w:left="160" w:right="160"/>
        <w:jc w:val="both"/>
        <w:rPr>
          <w:rFonts w:ascii="Times New Roman" w:hAnsi="Times New Roman" w:cs="Times New Roman"/>
          <w:b/>
          <w:bCs/>
          <w:color w:val="000000"/>
          <w:sz w:val="6"/>
          <w:szCs w:val="6"/>
        </w:rPr>
      </w:pPr>
    </w:p>
    <w:p w14:paraId="6BFD6790" w14:textId="469A6F67" w:rsidR="00DE6735" w:rsidRDefault="0082255A" w:rsidP="00E61374">
      <w:pPr>
        <w:pStyle w:val="Pa18"/>
        <w:ind w:left="160" w:right="1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CHEDA </w:t>
      </w:r>
      <w:r w:rsid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</w:t>
      </w:r>
      <w:r w:rsidR="004F2C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GETTO</w:t>
      </w:r>
      <w:r w:rsidR="004F2C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URRICOLARE </w:t>
      </w:r>
      <w:r w:rsidR="00A377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da inserire nel PTOF -</w:t>
      </w:r>
      <w:r w:rsidR="00DC3C2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DC3C22">
        <w:rPr>
          <w:rFonts w:ascii="Times New Roman" w:hAnsi="Times New Roman" w:cs="Times New Roman"/>
          <w:b/>
          <w:bCs/>
          <w:color w:val="000000"/>
          <w:sz w:val="22"/>
          <w:szCs w:val="22"/>
        </w:rPr>
        <w:t>a.s.</w:t>
      </w:r>
      <w:proofErr w:type="spellEnd"/>
      <w:r w:rsidR="00DC3C2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0E1F29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___/____</w:t>
      </w:r>
    </w:p>
    <w:p w14:paraId="737AE91C" w14:textId="77777777" w:rsidR="00DE6735" w:rsidRPr="00A6571D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D4DC34B" w14:textId="77777777" w:rsidR="00DE6735" w:rsidRPr="00A6571D" w:rsidRDefault="00DE6735" w:rsidP="004F2C8D">
      <w:pPr>
        <w:pStyle w:val="Pa18"/>
        <w:numPr>
          <w:ilvl w:val="0"/>
          <w:numId w:val="1"/>
        </w:numPr>
        <w:ind w:right="160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itolo del progetto: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............................................................................................................................ </w:t>
      </w:r>
    </w:p>
    <w:p w14:paraId="3B49F248" w14:textId="77777777" w:rsidR="00DE6735" w:rsidRPr="00AB16CA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EE08C6D" w14:textId="77777777" w:rsidR="004F2C8D" w:rsidRPr="00AB16CA" w:rsidRDefault="004F2C8D" w:rsidP="004F2C8D">
      <w:pPr>
        <w:pStyle w:val="Pa18"/>
        <w:numPr>
          <w:ilvl w:val="0"/>
          <w:numId w:val="1"/>
        </w:numPr>
        <w:spacing w:line="480" w:lineRule="auto"/>
        <w:ind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esponsabile del progetto: </w:t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 xml:space="preserve">................................................................................................................ </w:t>
      </w:r>
    </w:p>
    <w:p w14:paraId="2777E407" w14:textId="77777777" w:rsidR="004F2C8D" w:rsidRPr="00AB16CA" w:rsidRDefault="004F2C8D" w:rsidP="00DE6735">
      <w:pPr>
        <w:pStyle w:val="Pa18"/>
        <w:ind w:left="160"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D739D63" w14:textId="77777777" w:rsidR="00DE6735" w:rsidRPr="00AB16CA" w:rsidRDefault="00DE6735" w:rsidP="004F2C8D">
      <w:pPr>
        <w:pStyle w:val="Pa18"/>
        <w:numPr>
          <w:ilvl w:val="0"/>
          <w:numId w:val="1"/>
        </w:numPr>
        <w:ind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t>Tipologia delle attività:</w:t>
      </w:r>
    </w:p>
    <w:p w14:paraId="1769A553" w14:textId="77777777" w:rsidR="00DE6735" w:rsidRPr="00AB16CA" w:rsidRDefault="00DE6735" w:rsidP="00A6571D">
      <w:pPr>
        <w:pStyle w:val="Pa18"/>
        <w:ind w:left="160" w:right="160" w:firstLine="54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 xml:space="preserve">potenziamento   </w:t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 xml:space="preserve">recupero </w:t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 xml:space="preserve">sostegno </w:t>
      </w:r>
    </w:p>
    <w:p w14:paraId="4AF82A22" w14:textId="77777777" w:rsidR="00DE6735" w:rsidRPr="00AB16CA" w:rsidRDefault="00DE6735" w:rsidP="00A6571D">
      <w:pPr>
        <w:pStyle w:val="Pa18"/>
        <w:ind w:left="160" w:right="160" w:firstLine="54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 xml:space="preserve">inclusione </w:t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6571D"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 xml:space="preserve">orientamento </w:t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B16CA">
        <w:rPr>
          <w:rFonts w:ascii="Times New Roman" w:hAnsi="Times New Roman" w:cs="Times New Roman"/>
          <w:color w:val="000000"/>
          <w:sz w:val="22"/>
          <w:szCs w:val="22"/>
        </w:rPr>
        <w:t xml:space="preserve">altro (specificare) </w:t>
      </w:r>
    </w:p>
    <w:p w14:paraId="2D75310C" w14:textId="77777777" w:rsidR="00DE6735" w:rsidRPr="00AB16CA" w:rsidRDefault="00DE6735" w:rsidP="00097FEB">
      <w:pPr>
        <w:pStyle w:val="Pa18"/>
        <w:ind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3E752E9" w14:textId="77777777" w:rsidR="00DE6735" w:rsidRPr="00AB16CA" w:rsidRDefault="00DE6735" w:rsidP="004F2C8D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AB16CA">
        <w:rPr>
          <w:rFonts w:ascii="Times New Roman" w:hAnsi="Times New Roman" w:cs="Times New Roman"/>
          <w:b/>
          <w:bCs/>
          <w:color w:val="000000"/>
        </w:rPr>
        <w:t>Settore:</w:t>
      </w:r>
      <w:r w:rsidRPr="00AB16CA">
        <w:rPr>
          <w:rFonts w:ascii="Times New Roman" w:hAnsi="Times New Roman" w:cs="Times New Roman"/>
          <w:b/>
          <w:bCs/>
          <w:color w:val="000000"/>
        </w:rPr>
        <w:tab/>
      </w:r>
      <w:r w:rsidRPr="00AB16CA">
        <w:rPr>
          <w:rFonts w:ascii="Times New Roman" w:hAnsi="Times New Roman" w:cs="Times New Roman"/>
          <w:b/>
          <w:bCs/>
          <w:color w:val="000000"/>
        </w:rPr>
        <w:tab/>
        <w:t xml:space="preserve"> </w:t>
      </w:r>
      <w:r w:rsidRPr="00AB16CA">
        <w:rPr>
          <w:b/>
          <w:bCs/>
        </w:rPr>
        <w:sym w:font="Symbol" w:char="F07F"/>
      </w:r>
      <w:r w:rsidRPr="00AB16CA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AB16CA">
        <w:rPr>
          <w:rFonts w:ascii="Times New Roman" w:hAnsi="Times New Roman" w:cs="Times New Roman"/>
          <w:color w:val="000000"/>
        </w:rPr>
        <w:t xml:space="preserve">infanzia </w:t>
      </w:r>
      <w:r w:rsidRPr="00AB16CA">
        <w:rPr>
          <w:rFonts w:ascii="Times New Roman" w:hAnsi="Times New Roman" w:cs="Times New Roman"/>
          <w:color w:val="000000"/>
        </w:rPr>
        <w:tab/>
      </w:r>
      <w:r w:rsidRPr="00AB16CA">
        <w:rPr>
          <w:rFonts w:ascii="Times New Roman" w:hAnsi="Times New Roman" w:cs="Times New Roman"/>
          <w:color w:val="000000"/>
        </w:rPr>
        <w:tab/>
      </w:r>
      <w:r w:rsidRPr="00AB16CA">
        <w:rPr>
          <w:b/>
          <w:bCs/>
        </w:rPr>
        <w:sym w:font="Symbol" w:char="F07F"/>
      </w:r>
      <w:r w:rsidRPr="00AB16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B16CA">
        <w:rPr>
          <w:rFonts w:ascii="Times New Roman" w:hAnsi="Times New Roman" w:cs="Times New Roman"/>
          <w:color w:val="000000"/>
        </w:rPr>
        <w:t xml:space="preserve">primaria </w:t>
      </w:r>
      <w:r w:rsidRPr="00AB16CA">
        <w:rPr>
          <w:rFonts w:ascii="Times New Roman" w:hAnsi="Times New Roman" w:cs="Times New Roman"/>
          <w:color w:val="000000"/>
        </w:rPr>
        <w:tab/>
      </w:r>
      <w:r w:rsidRPr="00AB16CA">
        <w:rPr>
          <w:rFonts w:ascii="Times New Roman" w:hAnsi="Times New Roman" w:cs="Times New Roman"/>
          <w:color w:val="000000"/>
        </w:rPr>
        <w:tab/>
      </w:r>
      <w:r w:rsidRPr="00AB16CA">
        <w:rPr>
          <w:b/>
          <w:bCs/>
        </w:rPr>
        <w:sym w:font="Symbol" w:char="F07F"/>
      </w:r>
      <w:r w:rsidRPr="00AB16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B16CA">
        <w:rPr>
          <w:rFonts w:ascii="Times New Roman" w:hAnsi="Times New Roman" w:cs="Times New Roman"/>
          <w:color w:val="000000"/>
        </w:rPr>
        <w:t xml:space="preserve">secondaria di I grado </w:t>
      </w:r>
    </w:p>
    <w:p w14:paraId="5C6454F0" w14:textId="77777777" w:rsidR="00DC3C22" w:rsidRPr="00097FEB" w:rsidRDefault="004F2C8D" w:rsidP="00DC3C22">
      <w:pPr>
        <w:pStyle w:val="Pa18"/>
        <w:numPr>
          <w:ilvl w:val="0"/>
          <w:numId w:val="1"/>
        </w:numPr>
        <w:ind w:right="-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B16CA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st</w:t>
      </w:r>
      <w:r w:rsidRPr="00097FEB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atari</w:t>
      </w:r>
      <w:r w:rsidR="00045974" w:rsidRPr="00097FE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101B600B" w14:textId="77777777" w:rsidR="004F2C8D" w:rsidRPr="00DC3C22" w:rsidRDefault="00DC3C22" w:rsidP="00DC3C22">
      <w:pPr>
        <w:ind w:left="142"/>
        <w:rPr>
          <w:rFonts w:ascii="Times" w:hAnsi="Times"/>
          <w:bCs/>
        </w:rPr>
      </w:pPr>
      <w:r w:rsidRPr="004F2C8D">
        <w:rPr>
          <w:rFonts w:ascii="Times" w:hAnsi="Times"/>
          <w:bCs/>
        </w:rPr>
        <w:t>………………………………………………………………………………………………………………..</w:t>
      </w:r>
    </w:p>
    <w:p w14:paraId="05404C35" w14:textId="77777777" w:rsidR="004F2C8D" w:rsidRPr="00AB16CA" w:rsidRDefault="004F2C8D" w:rsidP="004F2C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AB16CA">
        <w:rPr>
          <w:rFonts w:ascii="Times New Roman" w:hAnsi="Times New Roman" w:cs="Times New Roman"/>
          <w:b/>
          <w:bCs/>
        </w:rPr>
        <w:t>Abstract del progetto</w:t>
      </w:r>
      <w:r w:rsidRPr="00AB16CA">
        <w:rPr>
          <w:rFonts w:ascii="Times New Roman" w:hAnsi="Times New Roman" w:cs="Times New Roman"/>
        </w:rPr>
        <w:t xml:space="preserve"> (descrizione sintetica per </w:t>
      </w:r>
      <w:r w:rsidR="00AB16CA" w:rsidRPr="00AB16CA">
        <w:rPr>
          <w:rFonts w:ascii="Times New Roman" w:hAnsi="Times New Roman" w:cs="Times New Roman"/>
        </w:rPr>
        <w:t xml:space="preserve">il </w:t>
      </w:r>
      <w:r w:rsidRPr="00AB16CA">
        <w:rPr>
          <w:rFonts w:ascii="Times New Roman" w:hAnsi="Times New Roman" w:cs="Times New Roman"/>
        </w:rPr>
        <w:t>sito web)</w:t>
      </w:r>
    </w:p>
    <w:p w14:paraId="0EB8484D" w14:textId="77777777" w:rsidR="006B4EE0" w:rsidRPr="00AB16CA" w:rsidRDefault="004F2C8D" w:rsidP="006B4EE0">
      <w:pPr>
        <w:ind w:left="142"/>
        <w:rPr>
          <w:rFonts w:ascii="Times New Roman" w:hAnsi="Times New Roman" w:cs="Times New Roman"/>
          <w:bCs/>
        </w:rPr>
      </w:pPr>
      <w:r w:rsidRPr="00AB16CA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..</w:t>
      </w:r>
    </w:p>
    <w:p w14:paraId="4EBA6A8B" w14:textId="77777777" w:rsidR="004F2C8D" w:rsidRPr="00AB16CA" w:rsidRDefault="004F2C8D" w:rsidP="004F2C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B16CA">
        <w:rPr>
          <w:rFonts w:ascii="Times New Roman" w:hAnsi="Times New Roman" w:cs="Times New Roman"/>
          <w:b/>
        </w:rPr>
        <w:t>Riferimenti a progettualità già approvat</w:t>
      </w:r>
      <w:r w:rsidR="00915B3D" w:rsidRPr="00AB16CA">
        <w:rPr>
          <w:rFonts w:ascii="Times New Roman" w:hAnsi="Times New Roman" w:cs="Times New Roman"/>
          <w:b/>
        </w:rPr>
        <w:t>e</w:t>
      </w:r>
      <w:r w:rsidRPr="00AB16CA">
        <w:rPr>
          <w:rFonts w:ascii="Times New Roman" w:hAnsi="Times New Roman" w:cs="Times New Roman"/>
          <w:b/>
        </w:rPr>
        <w:t xml:space="preserve"> e operativ</w:t>
      </w:r>
      <w:r w:rsidR="00915B3D" w:rsidRPr="00AB16CA">
        <w:rPr>
          <w:rFonts w:ascii="Times New Roman" w:hAnsi="Times New Roman" w:cs="Times New Roman"/>
          <w:b/>
        </w:rPr>
        <w:t>e</w:t>
      </w:r>
      <w:r w:rsidRPr="00AB16CA">
        <w:rPr>
          <w:rFonts w:ascii="Times New Roman" w:hAnsi="Times New Roman" w:cs="Times New Roman"/>
          <w:b/>
        </w:rPr>
        <w:t xml:space="preserve"> nell’Istituto </w:t>
      </w:r>
    </w:p>
    <w:p w14:paraId="609635A7" w14:textId="77777777" w:rsidR="004F2C8D" w:rsidRPr="00AB16CA" w:rsidRDefault="004F2C8D" w:rsidP="004F2C8D">
      <w:pPr>
        <w:ind w:left="142"/>
        <w:rPr>
          <w:rFonts w:ascii="Times New Roman" w:hAnsi="Times New Roman" w:cs="Times New Roman"/>
        </w:rPr>
      </w:pPr>
      <w:r w:rsidRPr="00AB16CA">
        <w:rPr>
          <w:rFonts w:ascii="Times New Roman" w:hAnsi="Times New Roman" w:cs="Times New Roman"/>
        </w:rPr>
        <w:t xml:space="preserve">Un progetto analogo è stato proposto lo scorso </w:t>
      </w:r>
      <w:proofErr w:type="spellStart"/>
      <w:r w:rsidRPr="00AB16CA">
        <w:rPr>
          <w:rFonts w:ascii="Times New Roman" w:hAnsi="Times New Roman" w:cs="Times New Roman"/>
        </w:rPr>
        <w:t>a.s.</w:t>
      </w:r>
      <w:proofErr w:type="spellEnd"/>
      <w:r w:rsidRPr="00AB16CA">
        <w:rPr>
          <w:rFonts w:ascii="Times New Roman" w:hAnsi="Times New Roman" w:cs="Times New Roman"/>
        </w:rPr>
        <w:t xml:space="preserve"> </w:t>
      </w:r>
      <w:r w:rsidR="00AB16CA">
        <w:rPr>
          <w:rFonts w:ascii="Times New Roman" w:hAnsi="Times New Roman" w:cs="Times New Roman"/>
        </w:rPr>
        <w:t>……………………………………</w:t>
      </w:r>
      <w:proofErr w:type="gramStart"/>
      <w:r w:rsidR="00AB16CA">
        <w:rPr>
          <w:rFonts w:ascii="Times New Roman" w:hAnsi="Times New Roman" w:cs="Times New Roman"/>
        </w:rPr>
        <w:t>…….</w:t>
      </w:r>
      <w:proofErr w:type="gramEnd"/>
      <w:r w:rsidR="00AB16CA">
        <w:rPr>
          <w:rFonts w:ascii="Times New Roman" w:hAnsi="Times New Roman" w:cs="Times New Roman"/>
        </w:rPr>
        <w:t>.</w:t>
      </w:r>
      <w:r w:rsidRPr="00AB16CA">
        <w:rPr>
          <w:rFonts w:ascii="Times New Roman" w:hAnsi="Times New Roman" w:cs="Times New Roman"/>
        </w:rPr>
        <w:tab/>
        <w:t>□ SÌ</w:t>
      </w:r>
      <w:r w:rsidRPr="00AB16CA">
        <w:rPr>
          <w:rFonts w:ascii="Times New Roman" w:hAnsi="Times New Roman" w:cs="Times New Roman"/>
        </w:rPr>
        <w:tab/>
        <w:t>□ NO</w:t>
      </w:r>
    </w:p>
    <w:p w14:paraId="7D953BBA" w14:textId="77777777" w:rsidR="004F2C8D" w:rsidRPr="00AB16CA" w:rsidRDefault="004F2C8D" w:rsidP="00E8398A">
      <w:pPr>
        <w:pStyle w:val="Pa18"/>
        <w:ind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1215CA2" w14:textId="77777777" w:rsidR="00DE6735" w:rsidRPr="00A6571D" w:rsidRDefault="00AB16CA" w:rsidP="00AB16CA">
      <w:pPr>
        <w:pStyle w:val="Pa18"/>
        <w:ind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8</w:t>
      </w:r>
      <w:r w:rsidR="00E8398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="00DE6735"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ominativo dei docenti che partecipano al progetto: </w:t>
      </w:r>
    </w:p>
    <w:p w14:paraId="57EB9BAD" w14:textId="77777777" w:rsidR="00DE6735" w:rsidRPr="00A6571D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  <w:r w:rsidRPr="00A6571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14:paraId="04C01A1D" w14:textId="77777777" w:rsidR="00DE6735" w:rsidRPr="00A6571D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 w:rsidRPr="00A6571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14:paraId="58B66AFA" w14:textId="77777777" w:rsidR="00DE6735" w:rsidRPr="00A6571D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r w:rsidRPr="00A6571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14:paraId="6932EB9C" w14:textId="77777777" w:rsidR="00DE6735" w:rsidRPr="00A6571D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185A400" w14:textId="77777777" w:rsidR="00DE6735" w:rsidRPr="00A6571D" w:rsidRDefault="00AB16CA" w:rsidP="00AB16CA">
      <w:pPr>
        <w:pStyle w:val="Pa18"/>
        <w:ind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9. </w:t>
      </w:r>
      <w:r w:rsidR="00DE6735"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urata dell’intervento: </w:t>
      </w:r>
    </w:p>
    <w:p w14:paraId="5EF17628" w14:textId="77777777" w:rsidR="00DF06CB" w:rsidRPr="00DF06CB" w:rsidRDefault="00DE6735" w:rsidP="00DF06CB">
      <w:pPr>
        <w:pStyle w:val="Pa18"/>
        <w:ind w:left="160"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color w:val="000000"/>
          <w:sz w:val="22"/>
          <w:szCs w:val="22"/>
        </w:rPr>
        <w:t>Periodo di realizzazione: da</w:t>
      </w:r>
      <w:proofErr w:type="gramStart"/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  <w:r w:rsidRPr="00A6571D">
        <w:rPr>
          <w:rFonts w:ascii="Times New Roman" w:hAnsi="Times New Roman" w:cs="Times New Roman"/>
          <w:color w:val="000000"/>
          <w:sz w:val="22"/>
          <w:szCs w:val="22"/>
        </w:rPr>
        <w:t>./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.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>../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..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 a</w:t>
      </w:r>
      <w:proofErr w:type="gramStart"/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.</w:t>
      </w:r>
      <w:proofErr w:type="gramEnd"/>
      <w:r w:rsidRPr="00A6571D">
        <w:rPr>
          <w:rFonts w:ascii="Times New Roman" w:hAnsi="Times New Roman" w:cs="Times New Roman"/>
          <w:color w:val="000000"/>
          <w:sz w:val="22"/>
          <w:szCs w:val="22"/>
        </w:rPr>
        <w:t>./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..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>./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..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704EB46B" w14:textId="77777777" w:rsidR="00DF06CB" w:rsidRDefault="00DF06CB" w:rsidP="00AB16CA">
      <w:pPr>
        <w:ind w:firstLine="142"/>
        <w:rPr>
          <w:rFonts w:ascii="Times" w:hAnsi="Times"/>
        </w:rPr>
      </w:pPr>
      <w:r w:rsidRPr="00DF06CB">
        <w:rPr>
          <w:rFonts w:ascii="Times" w:hAnsi="Times"/>
        </w:rPr>
        <w:t xml:space="preserve">Oppure: </w:t>
      </w:r>
    </w:p>
    <w:p w14:paraId="166C6F8D" w14:textId="77777777" w:rsidR="00DF06CB" w:rsidRDefault="00DF06CB" w:rsidP="00DF06CB">
      <w:pPr>
        <w:ind w:left="142"/>
        <w:rPr>
          <w:rFonts w:ascii="Times" w:hAnsi="Times"/>
        </w:rPr>
      </w:pPr>
      <w:r>
        <w:rPr>
          <w:rFonts w:ascii="Times" w:hAnsi="Times"/>
        </w:rPr>
        <w:t xml:space="preserve"> 1° quadrimestre </w:t>
      </w:r>
    </w:p>
    <w:p w14:paraId="59001F4E" w14:textId="77777777" w:rsidR="00DF06CB" w:rsidRPr="00DF06CB" w:rsidRDefault="00DF06CB" w:rsidP="00DF06CB">
      <w:pPr>
        <w:ind w:left="142"/>
        <w:rPr>
          <w:rFonts w:ascii="Times" w:hAnsi="Times"/>
        </w:rPr>
      </w:pPr>
      <w:r>
        <w:rPr>
          <w:rFonts w:ascii="Times" w:hAnsi="Times"/>
        </w:rPr>
        <w:t> 2° quadrimestre</w:t>
      </w:r>
    </w:p>
    <w:p w14:paraId="74BDDE2E" w14:textId="77777777" w:rsidR="00DE6735" w:rsidRPr="00A6571D" w:rsidRDefault="00DE6735" w:rsidP="00C8615C">
      <w:pPr>
        <w:pStyle w:val="Pa17"/>
        <w:ind w:right="1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SCRIZIONE DEL PROGETTO</w:t>
      </w:r>
    </w:p>
    <w:p w14:paraId="33018BAA" w14:textId="77777777" w:rsidR="00DE6735" w:rsidRPr="0082255A" w:rsidRDefault="00DE6735" w:rsidP="0082255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57C376" w14:textId="77777777" w:rsidR="00E61374" w:rsidRPr="00C8615C" w:rsidRDefault="00DE6735" w:rsidP="006B4EE0">
      <w:pPr>
        <w:pStyle w:val="Pa18"/>
        <w:numPr>
          <w:ilvl w:val="0"/>
          <w:numId w:val="2"/>
        </w:numPr>
        <w:spacing w:line="360" w:lineRule="auto"/>
        <w:ind w:right="160"/>
        <w:jc w:val="both"/>
        <w:rPr>
          <w:rFonts w:ascii="Times New Roman" w:hAnsi="Times New Roman" w:cs="Times New Roman"/>
          <w:b/>
          <w:bCs/>
          <w:color w:val="000000"/>
        </w:rPr>
      </w:pP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61374" w:rsidRPr="00C8615C">
        <w:rPr>
          <w:rFonts w:ascii="Times New Roman" w:hAnsi="Times New Roman" w:cs="Times New Roman"/>
          <w:b/>
          <w:bCs/>
          <w:color w:val="000000"/>
        </w:rPr>
        <w:t xml:space="preserve">Scheda raccordo con </w:t>
      </w:r>
      <w:r w:rsidR="00925E66" w:rsidRPr="00C8615C">
        <w:rPr>
          <w:rFonts w:ascii="Times New Roman" w:hAnsi="Times New Roman" w:cs="Times New Roman"/>
          <w:b/>
          <w:bCs/>
          <w:color w:val="000000"/>
        </w:rPr>
        <w:t>PTOF</w:t>
      </w:r>
    </w:p>
    <w:p w14:paraId="0AF26362" w14:textId="77777777" w:rsidR="005C667D" w:rsidRPr="00C8615C" w:rsidRDefault="005C667D" w:rsidP="005C667D">
      <w:pPr>
        <w:pStyle w:val="Pa18"/>
        <w:spacing w:line="480" w:lineRule="auto"/>
        <w:ind w:left="160"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8615C">
        <w:rPr>
          <w:rFonts w:ascii="Times New Roman" w:hAnsi="Times New Roman" w:cs="Times New Roman"/>
          <w:color w:val="000000"/>
          <w:sz w:val="22"/>
          <w:szCs w:val="22"/>
        </w:rPr>
        <w:t xml:space="preserve">Indicare come il progetto intende contribuire a realizzare gli obiettivi del PTOF. </w:t>
      </w:r>
    </w:p>
    <w:p w14:paraId="0FDB4E18" w14:textId="77777777" w:rsidR="00AB16CA" w:rsidRDefault="00AB16CA">
      <w:pPr>
        <w:rPr>
          <w:rFonts w:ascii="Cambria" w:hAnsi="Cambria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</w:t>
      </w:r>
    </w:p>
    <w:p w14:paraId="6B4F97A1" w14:textId="77777777" w:rsidR="00AB16CA" w:rsidRDefault="00AB16CA" w:rsidP="005C667D"/>
    <w:p w14:paraId="6778DC12" w14:textId="77777777" w:rsidR="00AB16CA" w:rsidRDefault="00AB16CA" w:rsidP="005C667D"/>
    <w:p w14:paraId="229F7DA0" w14:textId="77777777" w:rsidR="006B4EE0" w:rsidRPr="00045974" w:rsidRDefault="006B4EE0" w:rsidP="006B4EE0">
      <w:pPr>
        <w:pStyle w:val="Pa18"/>
        <w:ind w:right="160"/>
        <w:jc w:val="both"/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</w:pPr>
    </w:p>
    <w:p w14:paraId="5BA329DB" w14:textId="77777777" w:rsidR="00DE6735" w:rsidRDefault="001C56BC" w:rsidP="006B4EE0">
      <w:pPr>
        <w:pStyle w:val="Pa18"/>
        <w:numPr>
          <w:ilvl w:val="0"/>
          <w:numId w:val="2"/>
        </w:numPr>
        <w:ind w:right="16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O</w:t>
      </w:r>
      <w:r w:rsidR="00DE6735" w:rsidRPr="00097FE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biettivi e </w:t>
      </w:r>
      <w:r w:rsidR="00C8615C">
        <w:rPr>
          <w:rFonts w:ascii="Times New Roman" w:hAnsi="Times New Roman" w:cs="Times New Roman"/>
          <w:b/>
          <w:color w:val="000000"/>
          <w:sz w:val="22"/>
          <w:szCs w:val="22"/>
        </w:rPr>
        <w:t>contenuti</w:t>
      </w:r>
    </w:p>
    <w:p w14:paraId="1D89A262" w14:textId="77777777" w:rsidR="001C56BC" w:rsidRPr="001C56BC" w:rsidRDefault="001C56BC" w:rsidP="001C56BC"/>
    <w:tbl>
      <w:tblPr>
        <w:tblStyle w:val="Grigliatabella"/>
        <w:tblW w:w="10206" w:type="dxa"/>
        <w:tblInd w:w="27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1C56BC" w:rsidRPr="00A6571D" w14:paraId="4649EE42" w14:textId="77777777" w:rsidTr="001C56BC">
        <w:tc>
          <w:tcPr>
            <w:tcW w:w="5386" w:type="dxa"/>
          </w:tcPr>
          <w:p w14:paraId="44274BB0" w14:textId="77777777" w:rsidR="001C56BC" w:rsidRPr="00097FEB" w:rsidRDefault="001C56BC" w:rsidP="00A6571D">
            <w:pPr>
              <w:jc w:val="center"/>
              <w:rPr>
                <w:rFonts w:ascii="Times New Roman" w:hAnsi="Times New Roman" w:cs="Times New Roman"/>
              </w:rPr>
            </w:pPr>
            <w:r w:rsidRPr="00097FEB">
              <w:rPr>
                <w:rFonts w:ascii="Times New Roman" w:hAnsi="Times New Roman" w:cs="Times New Roman"/>
              </w:rPr>
              <w:t>Obiettivi (risultati attesi)</w:t>
            </w:r>
          </w:p>
        </w:tc>
        <w:tc>
          <w:tcPr>
            <w:tcW w:w="4820" w:type="dxa"/>
          </w:tcPr>
          <w:p w14:paraId="328F80B8" w14:textId="77777777" w:rsidR="001C56BC" w:rsidRPr="00097FEB" w:rsidRDefault="001C56BC" w:rsidP="00A6571D">
            <w:pPr>
              <w:jc w:val="center"/>
              <w:rPr>
                <w:rFonts w:ascii="Times New Roman" w:hAnsi="Times New Roman" w:cs="Times New Roman"/>
              </w:rPr>
            </w:pPr>
            <w:r w:rsidRPr="00097FEB">
              <w:rPr>
                <w:rFonts w:ascii="Times New Roman" w:hAnsi="Times New Roman" w:cs="Times New Roman"/>
              </w:rPr>
              <w:t>Contenuti</w:t>
            </w:r>
          </w:p>
        </w:tc>
      </w:tr>
      <w:tr w:rsidR="001C56BC" w:rsidRPr="00A6571D" w14:paraId="04072748" w14:textId="77777777" w:rsidTr="001C56BC">
        <w:tc>
          <w:tcPr>
            <w:tcW w:w="5386" w:type="dxa"/>
          </w:tcPr>
          <w:p w14:paraId="1D462488" w14:textId="77777777" w:rsidR="001C56BC" w:rsidRPr="00A6571D" w:rsidRDefault="001C56BC" w:rsidP="00A65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6F444FB" w14:textId="77777777" w:rsidR="001C56BC" w:rsidRPr="00A6571D" w:rsidRDefault="001C56BC" w:rsidP="00A65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6BC" w:rsidRPr="00A6571D" w14:paraId="1CF81895" w14:textId="77777777" w:rsidTr="001C56BC">
        <w:tc>
          <w:tcPr>
            <w:tcW w:w="5386" w:type="dxa"/>
          </w:tcPr>
          <w:p w14:paraId="217A9D52" w14:textId="77777777" w:rsidR="001C56BC" w:rsidRPr="00A6571D" w:rsidRDefault="001C56BC" w:rsidP="00A65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7F2140C" w14:textId="77777777" w:rsidR="001C56BC" w:rsidRPr="00A6571D" w:rsidRDefault="001C56BC" w:rsidP="00A65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6BC" w:rsidRPr="00A6571D" w14:paraId="5818680A" w14:textId="77777777" w:rsidTr="001C56BC">
        <w:tc>
          <w:tcPr>
            <w:tcW w:w="5386" w:type="dxa"/>
          </w:tcPr>
          <w:p w14:paraId="74D3C84B" w14:textId="77777777" w:rsidR="001C56BC" w:rsidRPr="00A6571D" w:rsidRDefault="001C56BC" w:rsidP="00A65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BB7DFFA" w14:textId="77777777" w:rsidR="001C56BC" w:rsidRPr="00A6571D" w:rsidRDefault="001C56BC" w:rsidP="00A65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6BC" w:rsidRPr="00A6571D" w14:paraId="5FA986F1" w14:textId="77777777" w:rsidTr="001C56BC">
        <w:trPr>
          <w:trHeight w:val="238"/>
        </w:trPr>
        <w:tc>
          <w:tcPr>
            <w:tcW w:w="5386" w:type="dxa"/>
          </w:tcPr>
          <w:p w14:paraId="3B5C28F7" w14:textId="77777777" w:rsidR="001C56BC" w:rsidRPr="00A6571D" w:rsidRDefault="001C56BC" w:rsidP="00A65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99C63B2" w14:textId="77777777" w:rsidR="001C56BC" w:rsidRPr="00A6571D" w:rsidRDefault="001C56BC" w:rsidP="00A65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AABF3E" w14:textId="77777777" w:rsidR="00DB701C" w:rsidRDefault="00DB701C" w:rsidP="00DB701C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02777263" w14:textId="77777777" w:rsidR="0082255A" w:rsidRPr="0082255A" w:rsidRDefault="0082255A" w:rsidP="00DB701C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3B6BF0AB" w14:textId="77777777" w:rsidR="00DF06CB" w:rsidRDefault="00DF06CB" w:rsidP="00C122FF">
      <w:pPr>
        <w:spacing w:after="0"/>
        <w:rPr>
          <w:rFonts w:ascii="Times New Roman" w:hAnsi="Times New Roman" w:cs="Times New Roman"/>
          <w:b/>
        </w:rPr>
      </w:pPr>
    </w:p>
    <w:p w14:paraId="36FCAC83" w14:textId="77777777" w:rsidR="006B4EE0" w:rsidRPr="00DF06CB" w:rsidRDefault="00DF06CB" w:rsidP="00DF06CB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DF06CB">
        <w:rPr>
          <w:rFonts w:ascii="Times New Roman" w:hAnsi="Times New Roman" w:cs="Times New Roman"/>
          <w:b/>
        </w:rPr>
        <w:t>Metodologia</w:t>
      </w:r>
    </w:p>
    <w:p w14:paraId="1672E6A6" w14:textId="77777777" w:rsidR="00DF06CB" w:rsidRPr="00DF06CB" w:rsidRDefault="00DF06CB" w:rsidP="00DF06CB">
      <w:pPr>
        <w:spacing w:after="0"/>
        <w:ind w:left="160"/>
        <w:rPr>
          <w:rFonts w:ascii="Times New Roman" w:hAnsi="Times New Roman" w:cs="Times New Roman"/>
          <w:b/>
        </w:rPr>
      </w:pPr>
    </w:p>
    <w:p w14:paraId="5107259A" w14:textId="77777777" w:rsidR="00DF06CB" w:rsidRDefault="00DF06CB" w:rsidP="00DF06CB">
      <w:pPr>
        <w:spacing w:after="0"/>
        <w:rPr>
          <w:rFonts w:ascii="Times New Roman" w:hAnsi="Times New Roman" w:cs="Times New Roman"/>
        </w:rPr>
      </w:pPr>
      <w:r w:rsidRPr="00DF06C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14:paraId="1A3A60BC" w14:textId="77777777" w:rsidR="00DF06CB" w:rsidRPr="00DF06CB" w:rsidRDefault="00DF06CB" w:rsidP="00DF06CB">
      <w:pPr>
        <w:spacing w:after="0"/>
        <w:rPr>
          <w:rFonts w:ascii="Times New Roman" w:hAnsi="Times New Roman" w:cs="Times New Roman"/>
        </w:rPr>
      </w:pPr>
    </w:p>
    <w:p w14:paraId="4C9DD354" w14:textId="77777777" w:rsidR="006F7C26" w:rsidRPr="00DC3C22" w:rsidRDefault="006F7C26" w:rsidP="006F7C2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</w:p>
    <w:p w14:paraId="5DC11ED9" w14:textId="77777777" w:rsidR="0082255A" w:rsidRPr="00AC5384" w:rsidRDefault="0082255A" w:rsidP="0082255A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5384">
        <w:rPr>
          <w:rFonts w:ascii="Times New Roman" w:hAnsi="Times New Roman" w:cs="Times New Roman"/>
          <w:color w:val="000000"/>
          <w:sz w:val="23"/>
          <w:szCs w:val="23"/>
        </w:rPr>
        <w:t>Venetico, …………………………………</w:t>
      </w:r>
    </w:p>
    <w:p w14:paraId="54C942CC" w14:textId="77777777" w:rsidR="007843EC" w:rsidRPr="00DC3C22" w:rsidRDefault="0082255A" w:rsidP="00DC3C22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DC3C22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>FIRMA</w:t>
      </w:r>
      <w:r w:rsidR="00DC3C22">
        <w:rPr>
          <w:rFonts w:ascii="Times New Roman" w:hAnsi="Times New Roman" w:cs="Times New Roman"/>
          <w:color w:val="000000"/>
          <w:sz w:val="23"/>
          <w:szCs w:val="23"/>
        </w:rPr>
        <w:t>__________________________</w:t>
      </w:r>
    </w:p>
    <w:sectPr w:rsidR="007843EC" w:rsidRPr="00DC3C22" w:rsidSect="006B4EE0">
      <w:headerReference w:type="default" r:id="rId8"/>
      <w:pgSz w:w="11906" w:h="16838"/>
      <w:pgMar w:top="1417" w:right="850" w:bottom="142" w:left="85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DDA8" w14:textId="77777777" w:rsidR="00D8445A" w:rsidRDefault="00D8445A" w:rsidP="0082255A">
      <w:pPr>
        <w:spacing w:after="0" w:line="240" w:lineRule="auto"/>
      </w:pPr>
      <w:r>
        <w:separator/>
      </w:r>
    </w:p>
  </w:endnote>
  <w:endnote w:type="continuationSeparator" w:id="0">
    <w:p w14:paraId="200B4AD8" w14:textId="77777777" w:rsidR="00D8445A" w:rsidRDefault="00D8445A" w:rsidP="0082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386D" w14:textId="77777777" w:rsidR="00D8445A" w:rsidRDefault="00D8445A" w:rsidP="0082255A">
      <w:pPr>
        <w:spacing w:after="0" w:line="240" w:lineRule="auto"/>
      </w:pPr>
      <w:r>
        <w:separator/>
      </w:r>
    </w:p>
  </w:footnote>
  <w:footnote w:type="continuationSeparator" w:id="0">
    <w:p w14:paraId="05A52A22" w14:textId="77777777" w:rsidR="00D8445A" w:rsidRDefault="00D8445A" w:rsidP="0082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C7F9" w14:textId="77777777" w:rsidR="00DF690D" w:rsidRDefault="00DF690D" w:rsidP="00DF690D">
    <w:pPr>
      <w:jc w:val="center"/>
    </w:pPr>
    <w:r>
      <w:rPr>
        <w:noProof/>
        <w:lang w:eastAsia="it-IT"/>
      </w:rPr>
      <w:drawing>
        <wp:inline distT="0" distB="0" distL="0" distR="0" wp14:anchorId="0B471BA3" wp14:editId="41FBF875">
          <wp:extent cx="424180" cy="498355"/>
          <wp:effectExtent l="0" t="0" r="0" b="0"/>
          <wp:docPr id="36" name="Immagine 36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76" cy="523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</w:t>
    </w:r>
    <w:r w:rsidR="00DF06CB">
      <w:rPr>
        <w:noProof/>
      </w:rPr>
      <w:t xml:space="preserve">  </w:t>
    </w:r>
    <w:r>
      <w:rPr>
        <w:noProof/>
      </w:rPr>
      <w:t xml:space="preserve">    </w:t>
    </w:r>
    <w:r>
      <w:rPr>
        <w:rFonts w:ascii="Albertus Extra Bold" w:hAnsi="Albertus Extra Bold"/>
        <w:noProof/>
        <w:lang w:eastAsia="it-IT"/>
      </w:rPr>
      <w:drawing>
        <wp:inline distT="0" distB="0" distL="0" distR="0" wp14:anchorId="7A777BD7" wp14:editId="54D6D10E">
          <wp:extent cx="577850" cy="615950"/>
          <wp:effectExtent l="19050" t="0" r="0" b="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</w:t>
    </w:r>
    <w:r>
      <w:rPr>
        <w:noProof/>
        <w:lang w:eastAsia="it-IT"/>
      </w:rPr>
      <w:drawing>
        <wp:inline distT="0" distB="0" distL="0" distR="0" wp14:anchorId="501ED9EE" wp14:editId="4A9B631E">
          <wp:extent cx="542615" cy="431800"/>
          <wp:effectExtent l="0" t="0" r="0" b="0"/>
          <wp:docPr id="38" name="Immagine 38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magine correlat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1860" cy="46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16710" w14:textId="77777777" w:rsidR="00DF690D" w:rsidRPr="00DF690D" w:rsidRDefault="00DF690D" w:rsidP="00DF690D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0145F0">
      <w:rPr>
        <w:b/>
        <w:bCs/>
        <w:iCs/>
      </w:rPr>
      <w:t xml:space="preserve">  </w:t>
    </w:r>
    <w:r w:rsidRPr="00DF690D">
      <w:rPr>
        <w:rFonts w:ascii="Times New Roman" w:hAnsi="Times New Roman" w:cs="Times New Roman"/>
        <w:b/>
      </w:rPr>
      <w:t>ISTITUTO COMPRENSIVO “</w:t>
    </w:r>
    <w:proofErr w:type="gramStart"/>
    <w:r w:rsidRPr="00DF690D">
      <w:rPr>
        <w:rFonts w:ascii="Times New Roman" w:hAnsi="Times New Roman" w:cs="Times New Roman"/>
        <w:b/>
      </w:rPr>
      <w:t>S.D’ARRIGO</w:t>
    </w:r>
    <w:proofErr w:type="gramEnd"/>
    <w:r w:rsidRPr="00DF690D">
      <w:rPr>
        <w:rFonts w:ascii="Times New Roman" w:hAnsi="Times New Roman" w:cs="Times New Roman"/>
        <w:b/>
      </w:rPr>
      <w:t>”  VENETICO</w:t>
    </w:r>
  </w:p>
  <w:p w14:paraId="183B8EDB" w14:textId="77777777" w:rsidR="00DF690D" w:rsidRPr="00DF690D" w:rsidRDefault="00DF690D" w:rsidP="00DF690D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DF690D">
      <w:rPr>
        <w:rFonts w:ascii="Times New Roman" w:hAnsi="Times New Roman" w:cs="Times New Roman"/>
        <w:b/>
      </w:rPr>
      <w:t xml:space="preserve">SCUOLA </w:t>
    </w:r>
    <w:proofErr w:type="gramStart"/>
    <w:r w:rsidRPr="00DF690D">
      <w:rPr>
        <w:rFonts w:ascii="Times New Roman" w:hAnsi="Times New Roman" w:cs="Times New Roman"/>
        <w:b/>
      </w:rPr>
      <w:t>dell’INFANZIA,  PRIMARIA</w:t>
    </w:r>
    <w:proofErr w:type="gramEnd"/>
    <w:r w:rsidRPr="00DF690D">
      <w:rPr>
        <w:rFonts w:ascii="Times New Roman" w:hAnsi="Times New Roman" w:cs="Times New Roman"/>
        <w:b/>
      </w:rPr>
      <w:t xml:space="preserve"> e  SECONDARIA di 1° grado  </w:t>
    </w:r>
  </w:p>
  <w:p w14:paraId="3FE42A52" w14:textId="77777777" w:rsidR="00DF690D" w:rsidRPr="00DF690D" w:rsidRDefault="00DF690D" w:rsidP="00DF690D">
    <w:pPr>
      <w:spacing w:after="0" w:line="240" w:lineRule="auto"/>
      <w:jc w:val="center"/>
      <w:rPr>
        <w:rFonts w:ascii="Times New Roman" w:hAnsi="Times New Roman" w:cs="Times New Roman"/>
      </w:rPr>
    </w:pPr>
    <w:r w:rsidRPr="00DF690D">
      <w:rPr>
        <w:rFonts w:ascii="Times New Roman" w:hAnsi="Times New Roman" w:cs="Times New Roman"/>
        <w:i/>
      </w:rPr>
      <w:t xml:space="preserve">Via Nazionale, </w:t>
    </w:r>
    <w:proofErr w:type="gramStart"/>
    <w:r w:rsidRPr="00DF690D">
      <w:rPr>
        <w:rFonts w:ascii="Times New Roman" w:hAnsi="Times New Roman" w:cs="Times New Roman"/>
        <w:i/>
      </w:rPr>
      <w:t>239  98040</w:t>
    </w:r>
    <w:proofErr w:type="gramEnd"/>
    <w:r w:rsidRPr="00DF690D">
      <w:rPr>
        <w:rFonts w:ascii="Times New Roman" w:hAnsi="Times New Roman" w:cs="Times New Roman"/>
        <w:i/>
      </w:rPr>
      <w:t xml:space="preserve">   Venetico  ( ME )</w:t>
    </w:r>
    <w:r w:rsidRPr="00DF690D">
      <w:rPr>
        <w:rFonts w:ascii="Times New Roman" w:hAnsi="Times New Roman" w:cs="Times New Roman"/>
        <w:b/>
        <w:i/>
      </w:rPr>
      <w:t xml:space="preserve"> </w:t>
    </w:r>
    <w:r w:rsidRPr="00DF690D">
      <w:rPr>
        <w:rFonts w:ascii="Times New Roman" w:hAnsi="Times New Roman" w:cs="Times New Roman"/>
        <w:i/>
      </w:rPr>
      <w:t xml:space="preserve">  Tel.  090 / 994 31 68</w:t>
    </w:r>
  </w:p>
  <w:p w14:paraId="2F385F8F" w14:textId="77777777" w:rsidR="00DF690D" w:rsidRPr="00DF690D" w:rsidRDefault="00DF690D" w:rsidP="00DF690D">
    <w:pPr>
      <w:pBdr>
        <w:bottom w:val="single" w:sz="6" w:space="0" w:color="000000"/>
      </w:pBdr>
      <w:spacing w:after="0" w:line="240" w:lineRule="auto"/>
      <w:jc w:val="center"/>
      <w:rPr>
        <w:rFonts w:ascii="Times New Roman" w:hAnsi="Times New Roman" w:cs="Times New Roman"/>
        <w:b/>
      </w:rPr>
    </w:pPr>
    <w:proofErr w:type="spellStart"/>
    <w:r w:rsidRPr="00DF690D">
      <w:rPr>
        <w:rFonts w:ascii="Times New Roman" w:hAnsi="Times New Roman" w:cs="Times New Roman"/>
        <w:i/>
      </w:rPr>
      <w:t>Cod.Mecc</w:t>
    </w:r>
    <w:proofErr w:type="spellEnd"/>
    <w:r w:rsidRPr="00DF690D">
      <w:rPr>
        <w:rFonts w:ascii="Times New Roman" w:hAnsi="Times New Roman" w:cs="Times New Roman"/>
        <w:i/>
      </w:rPr>
      <w:t xml:space="preserve">.: </w:t>
    </w:r>
    <w:r w:rsidRPr="00DF690D">
      <w:rPr>
        <w:rFonts w:ascii="Times New Roman" w:hAnsi="Times New Roman" w:cs="Times New Roman"/>
        <w:b/>
      </w:rPr>
      <w:t xml:space="preserve">MEIC820009 - </w:t>
    </w:r>
    <w:proofErr w:type="spellStart"/>
    <w:r w:rsidRPr="00DF690D">
      <w:rPr>
        <w:rFonts w:ascii="Times New Roman" w:hAnsi="Times New Roman" w:cs="Times New Roman"/>
        <w:i/>
      </w:rPr>
      <w:t>Cod.Fisc</w:t>
    </w:r>
    <w:proofErr w:type="spellEnd"/>
    <w:r w:rsidRPr="00DF690D">
      <w:rPr>
        <w:rFonts w:ascii="Times New Roman" w:hAnsi="Times New Roman" w:cs="Times New Roman"/>
        <w:i/>
      </w:rPr>
      <w:t xml:space="preserve">.: </w:t>
    </w:r>
    <w:r w:rsidRPr="00DF690D">
      <w:rPr>
        <w:rFonts w:ascii="Times New Roman" w:hAnsi="Times New Roman" w:cs="Times New Roman"/>
        <w:b/>
      </w:rPr>
      <w:t xml:space="preserve">92013250839 - </w:t>
    </w:r>
    <w:r w:rsidRPr="00DF690D">
      <w:rPr>
        <w:rFonts w:ascii="Times New Roman" w:hAnsi="Times New Roman" w:cs="Times New Roman"/>
        <w:i/>
      </w:rPr>
      <w:t xml:space="preserve">Cod. </w:t>
    </w:r>
    <w:proofErr w:type="spellStart"/>
    <w:r w:rsidRPr="00DF690D">
      <w:rPr>
        <w:rFonts w:ascii="Times New Roman" w:hAnsi="Times New Roman" w:cs="Times New Roman"/>
        <w:i/>
      </w:rPr>
      <w:t>Univ.Ufficio</w:t>
    </w:r>
    <w:proofErr w:type="spellEnd"/>
    <w:r w:rsidRPr="00DF690D">
      <w:rPr>
        <w:rFonts w:ascii="Times New Roman" w:hAnsi="Times New Roman" w:cs="Times New Roman"/>
        <w:b/>
      </w:rPr>
      <w:t>: UFN3MO</w:t>
    </w:r>
  </w:p>
  <w:p w14:paraId="20B6CDA3" w14:textId="77777777" w:rsidR="00DF690D" w:rsidRPr="005C667D" w:rsidRDefault="00DF690D" w:rsidP="00DF690D">
    <w:pPr>
      <w:pBdr>
        <w:bottom w:val="single" w:sz="6" w:space="0" w:color="000000"/>
      </w:pBdr>
      <w:spacing w:after="0" w:line="240" w:lineRule="auto"/>
      <w:jc w:val="center"/>
      <w:rPr>
        <w:rFonts w:ascii="Times New Roman" w:hAnsi="Times New Roman" w:cs="Times New Roman"/>
        <w:b/>
        <w:color w:val="0000FF"/>
      </w:rPr>
    </w:pPr>
    <w:r w:rsidRPr="005C667D">
      <w:rPr>
        <w:rFonts w:ascii="Times New Roman" w:hAnsi="Times New Roman" w:cs="Times New Roman"/>
      </w:rPr>
      <w:t>Email:</w:t>
    </w:r>
    <w:r w:rsidRPr="005C667D">
      <w:rPr>
        <w:rFonts w:ascii="Times New Roman" w:hAnsi="Times New Roman" w:cs="Times New Roman"/>
        <w:b/>
        <w:color w:val="0000FF"/>
      </w:rPr>
      <w:t xml:space="preserve"> </w:t>
    </w:r>
    <w:hyperlink r:id="rId4" w:history="1">
      <w:r w:rsidRPr="005C667D">
        <w:rPr>
          <w:rStyle w:val="Collegamentoipertestuale"/>
          <w:rFonts w:ascii="Times New Roman" w:eastAsiaTheme="majorEastAsia" w:hAnsi="Times New Roman" w:cs="Times New Roman"/>
          <w:b/>
        </w:rPr>
        <w:t>meic820009@istruzione.it</w:t>
      </w:r>
    </w:hyperlink>
    <w:r w:rsidRPr="005C667D">
      <w:rPr>
        <w:rFonts w:ascii="Times New Roman" w:hAnsi="Times New Roman" w:cs="Times New Roman"/>
        <w:b/>
        <w:color w:val="0000FF"/>
      </w:rPr>
      <w:t xml:space="preserve">  - </w:t>
    </w:r>
    <w:r w:rsidRPr="005C667D">
      <w:rPr>
        <w:rFonts w:ascii="Times New Roman" w:hAnsi="Times New Roman" w:cs="Times New Roman"/>
      </w:rPr>
      <w:t>pec:</w:t>
    </w:r>
    <w:r w:rsidRPr="005C667D">
      <w:rPr>
        <w:rFonts w:ascii="Times New Roman" w:hAnsi="Times New Roman" w:cs="Times New Roman"/>
        <w:b/>
        <w:color w:val="0000FF"/>
      </w:rPr>
      <w:t xml:space="preserve"> </w:t>
    </w:r>
    <w:hyperlink r:id="rId5" w:history="1">
      <w:r w:rsidRPr="005C667D">
        <w:rPr>
          <w:rStyle w:val="Collegamentoipertestuale"/>
          <w:rFonts w:ascii="Times New Roman" w:eastAsiaTheme="majorEastAsia" w:hAnsi="Times New Roman" w:cs="Times New Roman"/>
          <w:b/>
        </w:rPr>
        <w:t>meic820009@pec.istruzione.it</w:t>
      </w:r>
    </w:hyperlink>
    <w:r w:rsidRPr="005C667D">
      <w:rPr>
        <w:rFonts w:ascii="Times New Roman" w:hAnsi="Times New Roman" w:cs="Times New Roman"/>
        <w:b/>
        <w:color w:val="0000FF"/>
      </w:rPr>
      <w:t xml:space="preserve">  </w:t>
    </w:r>
  </w:p>
  <w:p w14:paraId="1FFBB424" w14:textId="77777777" w:rsidR="0082255A" w:rsidRPr="00DF690D" w:rsidRDefault="00DF690D" w:rsidP="00DF690D">
    <w:pPr>
      <w:pBdr>
        <w:bottom w:val="single" w:sz="6" w:space="0" w:color="000000"/>
      </w:pBdr>
      <w:jc w:val="center"/>
      <w:rPr>
        <w:rFonts w:ascii="Times New Roman" w:hAnsi="Times New Roman" w:cs="Times New Roman"/>
      </w:rPr>
    </w:pPr>
    <w:r w:rsidRPr="00DF690D">
      <w:rPr>
        <w:rFonts w:ascii="Times New Roman" w:hAnsi="Times New Roman" w:cs="Times New Roman"/>
      </w:rPr>
      <w:t>Sito web:</w:t>
    </w:r>
    <w:r w:rsidRPr="00DF690D">
      <w:rPr>
        <w:rFonts w:ascii="Times New Roman" w:hAnsi="Times New Roman" w:cs="Times New Roman"/>
        <w:b/>
        <w:color w:val="0000FF"/>
      </w:rPr>
      <w:t xml:space="preserve"> icvenetico.edu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4021B"/>
    <w:multiLevelType w:val="hybridMultilevel"/>
    <w:tmpl w:val="86D63F2E"/>
    <w:lvl w:ilvl="0" w:tplc="F11EBF0A">
      <w:start w:val="10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339B000B"/>
    <w:multiLevelType w:val="hybridMultilevel"/>
    <w:tmpl w:val="A13886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CEA7FB7"/>
    <w:multiLevelType w:val="hybridMultilevel"/>
    <w:tmpl w:val="F83A662C"/>
    <w:lvl w:ilvl="0" w:tplc="0F929D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7415A"/>
    <w:multiLevelType w:val="hybridMultilevel"/>
    <w:tmpl w:val="9B98B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30F42"/>
    <w:multiLevelType w:val="hybridMultilevel"/>
    <w:tmpl w:val="0DCA5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218">
    <w:abstractNumId w:val="2"/>
  </w:num>
  <w:num w:numId="2" w16cid:durableId="71705319">
    <w:abstractNumId w:val="0"/>
  </w:num>
  <w:num w:numId="3" w16cid:durableId="994728051">
    <w:abstractNumId w:val="1"/>
  </w:num>
  <w:num w:numId="4" w16cid:durableId="505363661">
    <w:abstractNumId w:val="3"/>
  </w:num>
  <w:num w:numId="5" w16cid:durableId="27029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35"/>
    <w:rsid w:val="00042792"/>
    <w:rsid w:val="00045974"/>
    <w:rsid w:val="00072FAA"/>
    <w:rsid w:val="00097FEB"/>
    <w:rsid w:val="000B115B"/>
    <w:rsid w:val="000E1F29"/>
    <w:rsid w:val="000F5482"/>
    <w:rsid w:val="000F7E97"/>
    <w:rsid w:val="00126769"/>
    <w:rsid w:val="00127ADB"/>
    <w:rsid w:val="00162D6C"/>
    <w:rsid w:val="001B458A"/>
    <w:rsid w:val="001C56BC"/>
    <w:rsid w:val="001D0B27"/>
    <w:rsid w:val="002127AE"/>
    <w:rsid w:val="00290623"/>
    <w:rsid w:val="0034614D"/>
    <w:rsid w:val="003529F5"/>
    <w:rsid w:val="00360BC8"/>
    <w:rsid w:val="00381C0C"/>
    <w:rsid w:val="003D220A"/>
    <w:rsid w:val="004402E2"/>
    <w:rsid w:val="00443160"/>
    <w:rsid w:val="004767BC"/>
    <w:rsid w:val="00493167"/>
    <w:rsid w:val="004B2A47"/>
    <w:rsid w:val="004F2C8D"/>
    <w:rsid w:val="00564FBD"/>
    <w:rsid w:val="0058335D"/>
    <w:rsid w:val="005C667D"/>
    <w:rsid w:val="0060667F"/>
    <w:rsid w:val="00662A13"/>
    <w:rsid w:val="006B4EE0"/>
    <w:rsid w:val="006C5D7E"/>
    <w:rsid w:val="006D6DC5"/>
    <w:rsid w:val="006F7C26"/>
    <w:rsid w:val="00737F6E"/>
    <w:rsid w:val="00743D3B"/>
    <w:rsid w:val="007843EC"/>
    <w:rsid w:val="007D33D1"/>
    <w:rsid w:val="007E730A"/>
    <w:rsid w:val="0082255A"/>
    <w:rsid w:val="00842901"/>
    <w:rsid w:val="008717D8"/>
    <w:rsid w:val="008A4CBD"/>
    <w:rsid w:val="008B6D35"/>
    <w:rsid w:val="008F0F47"/>
    <w:rsid w:val="00915B3D"/>
    <w:rsid w:val="00925E66"/>
    <w:rsid w:val="0095213E"/>
    <w:rsid w:val="00955408"/>
    <w:rsid w:val="00995903"/>
    <w:rsid w:val="009B6EDE"/>
    <w:rsid w:val="00A17A21"/>
    <w:rsid w:val="00A377A3"/>
    <w:rsid w:val="00A44A66"/>
    <w:rsid w:val="00A6571D"/>
    <w:rsid w:val="00A73B64"/>
    <w:rsid w:val="00AB16CA"/>
    <w:rsid w:val="00AC5384"/>
    <w:rsid w:val="00AD343D"/>
    <w:rsid w:val="00AF665F"/>
    <w:rsid w:val="00B57814"/>
    <w:rsid w:val="00B6693E"/>
    <w:rsid w:val="00B678B0"/>
    <w:rsid w:val="00B9668C"/>
    <w:rsid w:val="00B967FC"/>
    <w:rsid w:val="00C122FF"/>
    <w:rsid w:val="00C673D5"/>
    <w:rsid w:val="00C8615C"/>
    <w:rsid w:val="00D36351"/>
    <w:rsid w:val="00D71DCA"/>
    <w:rsid w:val="00D8445A"/>
    <w:rsid w:val="00D847A3"/>
    <w:rsid w:val="00DB701C"/>
    <w:rsid w:val="00DC24F3"/>
    <w:rsid w:val="00DC3C22"/>
    <w:rsid w:val="00DE6735"/>
    <w:rsid w:val="00DF06CB"/>
    <w:rsid w:val="00DF690D"/>
    <w:rsid w:val="00E320D9"/>
    <w:rsid w:val="00E61374"/>
    <w:rsid w:val="00E74AF7"/>
    <w:rsid w:val="00E8398A"/>
    <w:rsid w:val="00E930E4"/>
    <w:rsid w:val="00F2178D"/>
    <w:rsid w:val="00F6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6B302"/>
  <w15:docId w15:val="{96954ACB-CFB7-4142-8548-79E3A523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220A"/>
  </w:style>
  <w:style w:type="paragraph" w:styleId="Titolo2">
    <w:name w:val="heading 2"/>
    <w:basedOn w:val="Normale"/>
    <w:next w:val="Normale"/>
    <w:link w:val="Titolo2Carattere"/>
    <w:qFormat/>
    <w:rsid w:val="00C122FF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Century Gothic" w:eastAsia="Times New Roman" w:hAnsi="Century Gothic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18">
    <w:name w:val="Pa18"/>
    <w:basedOn w:val="Normale"/>
    <w:next w:val="Normale"/>
    <w:uiPriority w:val="99"/>
    <w:rsid w:val="00DE6735"/>
    <w:pPr>
      <w:autoSpaceDE w:val="0"/>
      <w:autoSpaceDN w:val="0"/>
      <w:adjustRightInd w:val="0"/>
      <w:spacing w:after="0" w:line="241" w:lineRule="atLeast"/>
    </w:pPr>
    <w:rPr>
      <w:rFonts w:ascii="Cambria" w:hAnsi="Cambria"/>
      <w:sz w:val="24"/>
      <w:szCs w:val="24"/>
    </w:rPr>
  </w:style>
  <w:style w:type="paragraph" w:customStyle="1" w:styleId="Pa17">
    <w:name w:val="Pa17"/>
    <w:basedOn w:val="Normale"/>
    <w:next w:val="Normale"/>
    <w:uiPriority w:val="99"/>
    <w:rsid w:val="00DE6735"/>
    <w:pPr>
      <w:autoSpaceDE w:val="0"/>
      <w:autoSpaceDN w:val="0"/>
      <w:adjustRightInd w:val="0"/>
      <w:spacing w:after="0" w:line="241" w:lineRule="atLeast"/>
    </w:pPr>
    <w:rPr>
      <w:rFonts w:ascii="Cambria" w:hAnsi="Cambria"/>
      <w:sz w:val="24"/>
      <w:szCs w:val="24"/>
    </w:rPr>
  </w:style>
  <w:style w:type="paragraph" w:customStyle="1" w:styleId="Pa2">
    <w:name w:val="Pa2"/>
    <w:basedOn w:val="Normale"/>
    <w:next w:val="Normale"/>
    <w:uiPriority w:val="99"/>
    <w:rsid w:val="00DE6735"/>
    <w:pPr>
      <w:autoSpaceDE w:val="0"/>
      <w:autoSpaceDN w:val="0"/>
      <w:adjustRightInd w:val="0"/>
      <w:spacing w:after="0" w:line="241" w:lineRule="atLeast"/>
    </w:pPr>
    <w:rPr>
      <w:rFonts w:ascii="Cambria" w:hAnsi="Cambria"/>
      <w:sz w:val="24"/>
      <w:szCs w:val="24"/>
    </w:rPr>
  </w:style>
  <w:style w:type="character" w:customStyle="1" w:styleId="A10">
    <w:name w:val="A10"/>
    <w:uiPriority w:val="99"/>
    <w:rsid w:val="00DE6735"/>
    <w:rPr>
      <w:rFonts w:cs="Cambria"/>
      <w:b/>
      <w:bCs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DE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e"/>
    <w:next w:val="Normale"/>
    <w:uiPriority w:val="99"/>
    <w:rsid w:val="007843EC"/>
    <w:pPr>
      <w:autoSpaceDE w:val="0"/>
      <w:autoSpaceDN w:val="0"/>
      <w:adjustRightInd w:val="0"/>
      <w:spacing w:after="0" w:line="161" w:lineRule="atLeast"/>
    </w:pPr>
    <w:rPr>
      <w:rFonts w:ascii="Cambria" w:hAnsi="Cambri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22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55A"/>
  </w:style>
  <w:style w:type="paragraph" w:styleId="Pidipagina">
    <w:name w:val="footer"/>
    <w:basedOn w:val="Normale"/>
    <w:link w:val="PidipaginaCarattere"/>
    <w:uiPriority w:val="99"/>
    <w:unhideWhenUsed/>
    <w:rsid w:val="00822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5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5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2255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6137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61374"/>
  </w:style>
  <w:style w:type="paragraph" w:styleId="Paragrafoelenco">
    <w:name w:val="List Paragraph"/>
    <w:basedOn w:val="Normale"/>
    <w:uiPriority w:val="34"/>
    <w:qFormat/>
    <w:rsid w:val="004F2C8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C122FF"/>
    <w:rPr>
      <w:rFonts w:ascii="Century Gothic" w:eastAsia="Times New Roman" w:hAnsi="Century Gothic" w:cs="Times New Roman"/>
      <w:sz w:val="24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ic820009@pec.istruzione.it" TargetMode="External"/><Relationship Id="rId4" Type="http://schemas.openxmlformats.org/officeDocument/2006/relationships/hyperlink" Target="mailto:meic82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CCB91-F8D6-4DC4-8E2D-F8A33EDD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ietta Torre</cp:lastModifiedBy>
  <cp:revision>2</cp:revision>
  <cp:lastPrinted>2019-09-20T10:03:00Z</cp:lastPrinted>
  <dcterms:created xsi:type="dcterms:W3CDTF">2024-01-08T20:59:00Z</dcterms:created>
  <dcterms:modified xsi:type="dcterms:W3CDTF">2024-01-08T20:59:00Z</dcterms:modified>
</cp:coreProperties>
</file>